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1212" w14:textId="78AC9B33" w:rsidR="001D7A5D" w:rsidRDefault="001D7A5D" w:rsidP="001D7A5D">
      <w:pPr>
        <w:jc w:val="right"/>
        <w:rPr>
          <w:color w:val="000000"/>
        </w:rPr>
      </w:pPr>
      <w:r w:rsidRPr="00D06E58">
        <w:rPr>
          <w:color w:val="000000"/>
        </w:rPr>
        <w:t xml:space="preserve">Приложение № </w:t>
      </w:r>
      <w:r w:rsidR="00096B85">
        <w:rPr>
          <w:color w:val="000000"/>
        </w:rPr>
        <w:t>6</w:t>
      </w:r>
    </w:p>
    <w:p w14:paraId="1FC71ABA" w14:textId="77777777" w:rsidR="001D7A5D" w:rsidRPr="00952481" w:rsidRDefault="001D7A5D" w:rsidP="001D7A5D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34591169" w14:textId="77777777" w:rsidR="001D7A5D" w:rsidRPr="00D06E58" w:rsidRDefault="001D7A5D" w:rsidP="001D7A5D">
      <w:pPr>
        <w:jc w:val="right"/>
        <w:rPr>
          <w:color w:val="000000"/>
        </w:rPr>
      </w:pPr>
    </w:p>
    <w:p w14:paraId="57FDB9B1" w14:textId="77777777" w:rsidR="001D7A5D" w:rsidRPr="00FB5344" w:rsidRDefault="001D7A5D" w:rsidP="001D7A5D">
      <w:pPr>
        <w:jc w:val="right"/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5672"/>
      </w:tblGrid>
      <w:tr w:rsidR="001D7A5D" w:rsidRPr="00D06E58" w14:paraId="3B341161" w14:textId="77777777" w:rsidTr="00C81461">
        <w:tc>
          <w:tcPr>
            <w:tcW w:w="4077" w:type="dxa"/>
            <w:shd w:val="clear" w:color="auto" w:fill="auto"/>
          </w:tcPr>
          <w:p w14:paraId="3BC99F41" w14:textId="77777777" w:rsidR="001D7A5D" w:rsidRPr="00D06E58" w:rsidRDefault="001D7A5D" w:rsidP="00C81461">
            <w:pPr>
              <w:jc w:val="center"/>
              <w:rPr>
                <w:color w:val="000000"/>
              </w:rPr>
            </w:pPr>
          </w:p>
        </w:tc>
        <w:tc>
          <w:tcPr>
            <w:tcW w:w="5776" w:type="dxa"/>
            <w:shd w:val="clear" w:color="auto" w:fill="auto"/>
          </w:tcPr>
          <w:p w14:paraId="40EF664B" w14:textId="77777777" w:rsidR="001D7A5D" w:rsidRPr="00D06E58" w:rsidRDefault="001D7A5D" w:rsidP="00C81461">
            <w:pPr>
              <w:jc w:val="center"/>
              <w:rPr>
                <w:color w:val="000000"/>
              </w:rPr>
            </w:pPr>
            <w:r w:rsidRPr="00D06E58">
              <w:rPr>
                <w:color w:val="000000"/>
              </w:rPr>
              <w:t>В Рабочую группу для организации и проведения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      </w:r>
          </w:p>
        </w:tc>
      </w:tr>
    </w:tbl>
    <w:p w14:paraId="578B90AD" w14:textId="77777777" w:rsidR="001D7A5D" w:rsidRPr="00D06E58" w:rsidRDefault="001D7A5D" w:rsidP="001D7A5D">
      <w:pPr>
        <w:rPr>
          <w:color w:val="000000"/>
        </w:rPr>
      </w:pPr>
    </w:p>
    <w:p w14:paraId="203A1FE8" w14:textId="77777777" w:rsidR="001D7A5D" w:rsidRPr="00D06E58" w:rsidRDefault="001D7A5D" w:rsidP="001D7A5D">
      <w:pPr>
        <w:jc w:val="center"/>
        <w:rPr>
          <w:b/>
          <w:color w:val="000000"/>
        </w:rPr>
      </w:pPr>
      <w:r w:rsidRPr="00D06E58">
        <w:rPr>
          <w:b/>
          <w:color w:val="000000"/>
        </w:rPr>
        <w:t>ЗАЯВЛЕНИЕ</w:t>
      </w:r>
    </w:p>
    <w:p w14:paraId="70E6BFB3" w14:textId="53EF65CF" w:rsidR="001D7A5D" w:rsidRPr="00D06E58" w:rsidRDefault="0048282E" w:rsidP="001D7A5D">
      <w:pPr>
        <w:jc w:val="center"/>
        <w:rPr>
          <w:color w:val="000000"/>
        </w:rPr>
      </w:pPr>
      <w:r w:rsidRPr="00D15FAC">
        <w:rPr>
          <w:color w:val="000000"/>
        </w:rPr>
        <w:t>о согласии на обработку персональных данных, разрешенных субъектом персональных данных для распространения</w:t>
      </w:r>
    </w:p>
    <w:p w14:paraId="5F552D9C" w14:textId="77777777" w:rsidR="001D7A5D" w:rsidRPr="00D06E58" w:rsidRDefault="001D7A5D" w:rsidP="001D7A5D">
      <w:pPr>
        <w:jc w:val="center"/>
        <w:rPr>
          <w:color w:val="000000"/>
        </w:rPr>
      </w:pPr>
    </w:p>
    <w:p w14:paraId="61C3B5FA" w14:textId="77777777" w:rsidR="001D7A5D" w:rsidRPr="00D06E58" w:rsidRDefault="001D7A5D" w:rsidP="001D7A5D">
      <w:pPr>
        <w:spacing w:after="100" w:afterAutospacing="1"/>
        <w:ind w:firstLine="708"/>
        <w:contextualSpacing/>
        <w:rPr>
          <w:color w:val="000000"/>
        </w:rPr>
      </w:pPr>
      <w:r w:rsidRPr="00D06E58">
        <w:rPr>
          <w:color w:val="000000"/>
        </w:rPr>
        <w:t>Я, _____________________________________________</w:t>
      </w:r>
      <w:r>
        <w:rPr>
          <w:color w:val="000000"/>
        </w:rPr>
        <w:t>________________</w:t>
      </w:r>
    </w:p>
    <w:p w14:paraId="2C291EC6" w14:textId="77777777" w:rsidR="001D7A5D" w:rsidRPr="008D5087" w:rsidRDefault="001D7A5D" w:rsidP="001D7A5D">
      <w:pPr>
        <w:spacing w:after="100" w:afterAutospacing="1"/>
        <w:contextualSpacing/>
        <w:jc w:val="center"/>
        <w:rPr>
          <w:color w:val="000000"/>
          <w:sz w:val="20"/>
          <w:szCs w:val="20"/>
        </w:rPr>
      </w:pPr>
      <w:r w:rsidRPr="008D5087">
        <w:rPr>
          <w:color w:val="000000"/>
          <w:sz w:val="20"/>
          <w:szCs w:val="20"/>
        </w:rPr>
        <w:t>(Ф.И.О.)</w:t>
      </w:r>
    </w:p>
    <w:p w14:paraId="408E5B6F" w14:textId="77777777" w:rsidR="001D7A5D" w:rsidRPr="00D06E58" w:rsidRDefault="001D7A5D" w:rsidP="001D7A5D">
      <w:pPr>
        <w:rPr>
          <w:color w:val="000000"/>
        </w:rPr>
      </w:pPr>
      <w:r w:rsidRPr="00D06E58">
        <w:rPr>
          <w:color w:val="000000"/>
          <w:vertAlign w:val="subscript"/>
        </w:rPr>
        <w:t>__________________________________________________________________________________________________________</w:t>
      </w:r>
      <w:r w:rsidRPr="00D06E58">
        <w:rPr>
          <w:color w:val="000000"/>
        </w:rPr>
        <w:t>,</w:t>
      </w:r>
    </w:p>
    <w:p w14:paraId="3056926F" w14:textId="77777777" w:rsidR="001D7A5D" w:rsidRPr="00D06E58" w:rsidRDefault="001D7A5D" w:rsidP="001D7A5D">
      <w:pPr>
        <w:jc w:val="both"/>
        <w:rPr>
          <w:color w:val="000000"/>
        </w:rPr>
      </w:pPr>
      <w:r w:rsidRPr="00D06E58">
        <w:rPr>
          <w:color w:val="000000"/>
        </w:rPr>
        <w:t>___________________года рождения, паспорт: серия ____________</w:t>
      </w:r>
      <w:r>
        <w:rPr>
          <w:color w:val="000000"/>
        </w:rPr>
        <w:t>__________</w:t>
      </w:r>
    </w:p>
    <w:p w14:paraId="043C6F64" w14:textId="77777777" w:rsidR="001D7A5D" w:rsidRPr="00D06E58" w:rsidRDefault="001D7A5D" w:rsidP="001D7A5D">
      <w:pPr>
        <w:jc w:val="both"/>
        <w:rPr>
          <w:color w:val="000000"/>
        </w:rPr>
      </w:pPr>
      <w:r>
        <w:rPr>
          <w:color w:val="000000"/>
        </w:rPr>
        <w:t>номер_______________</w:t>
      </w:r>
      <w:r w:rsidRPr="00D06E58">
        <w:rPr>
          <w:color w:val="000000"/>
        </w:rPr>
        <w:t xml:space="preserve"> выдан ________________</w:t>
      </w:r>
      <w:r>
        <w:rPr>
          <w:color w:val="000000"/>
        </w:rPr>
        <w:t>__________________________</w:t>
      </w:r>
    </w:p>
    <w:p w14:paraId="1D89F23F" w14:textId="77777777" w:rsidR="001D7A5D" w:rsidRPr="00D06E58" w:rsidRDefault="001D7A5D" w:rsidP="001D7A5D">
      <w:pPr>
        <w:jc w:val="both"/>
        <w:rPr>
          <w:color w:val="000000"/>
        </w:rPr>
      </w:pPr>
      <w:r w:rsidRPr="00D06E58">
        <w:rPr>
          <w:color w:val="000000"/>
        </w:rPr>
        <w:t>дата выдачи ___________________</w:t>
      </w:r>
      <w:r>
        <w:rPr>
          <w:color w:val="000000"/>
        </w:rPr>
        <w:t>код подразделения_____________________,</w:t>
      </w:r>
    </w:p>
    <w:p w14:paraId="501F2717" w14:textId="77777777" w:rsidR="001D7A5D" w:rsidRDefault="001D7A5D" w:rsidP="001D7A5D">
      <w:pPr>
        <w:jc w:val="both"/>
        <w:rPr>
          <w:color w:val="000000"/>
        </w:rPr>
      </w:pPr>
      <w:r>
        <w:rPr>
          <w:color w:val="000000"/>
        </w:rPr>
        <w:t>зарегистрированный </w:t>
      </w:r>
      <w:r w:rsidRPr="00D06E58">
        <w:rPr>
          <w:color w:val="000000"/>
        </w:rPr>
        <w:t>(ая)</w:t>
      </w:r>
      <w:r>
        <w:rPr>
          <w:color w:val="000000"/>
        </w:rPr>
        <w:t> </w:t>
      </w:r>
      <w:r w:rsidRPr="00D06E58">
        <w:rPr>
          <w:color w:val="000000"/>
        </w:rPr>
        <w:t>по</w:t>
      </w:r>
      <w:r>
        <w:rPr>
          <w:color w:val="000000"/>
        </w:rPr>
        <w:t> </w:t>
      </w:r>
      <w:r w:rsidRPr="00D06E58">
        <w:rPr>
          <w:color w:val="000000"/>
        </w:rPr>
        <w:t>адресу:______________________________________ ______________________________</w:t>
      </w:r>
      <w:r>
        <w:rPr>
          <w:color w:val="000000"/>
        </w:rPr>
        <w:t>____________________________________</w:t>
      </w:r>
    </w:p>
    <w:p w14:paraId="579AA5B1" w14:textId="53464D04" w:rsidR="00AC085A" w:rsidRDefault="00AC085A" w:rsidP="00AC085A">
      <w:pPr>
        <w:ind w:firstLine="708"/>
        <w:jc w:val="both"/>
      </w:pPr>
      <w:r>
        <w:t>в соответствии со ст. 10.1 Федерального закона от 27.07.2006 № 152-ФЗ «О персональных данных», в целях выдвижения меня в состав Общественной палаты Российской Федерации, а также в случае избрания меня членом Общественной палаты Российской Федерации,</w:t>
      </w:r>
    </w:p>
    <w:p w14:paraId="61BCAE27" w14:textId="799E402F" w:rsidR="00AC085A" w:rsidRDefault="005F234F" w:rsidP="00AC085A">
      <w:pPr>
        <w:ind w:firstLine="708"/>
        <w:jc w:val="both"/>
      </w:pPr>
      <w:r>
        <w:t xml:space="preserve">свободно, своей волей и в своем интересе </w:t>
      </w:r>
      <w:r w:rsidR="00AC085A">
        <w:t xml:space="preserve">даю </w:t>
      </w:r>
      <w:r w:rsidR="00AC085A" w:rsidRPr="00AC085A">
        <w:t xml:space="preserve">предметное, информированное, сознательное и однозначное согласие </w:t>
      </w:r>
      <w:r w:rsidR="00AC085A">
        <w:t xml:space="preserve">ФКУ «Аппарат Общественной палаты Российской Федерации», расположенному по адресу: </w:t>
      </w:r>
      <w:r w:rsidR="00B25E6B">
        <w:t>125047</w:t>
      </w:r>
      <w:r w:rsidR="00AC085A">
        <w:t xml:space="preserve">, г. Москва, Миусская пл. д. 7, стр. 1 (ИНН 7707565512, ОГРН 1057748857583, сведения об информационных ресурсах оператора: https://www.oprf.ru/), на </w:t>
      </w:r>
      <w:r w:rsidR="00AC085A" w:rsidRPr="00AC085A">
        <w:t xml:space="preserve">автоматизированную, а также без использования средств автоматизации обработку </w:t>
      </w:r>
      <w:r w:rsidR="00AC085A">
        <w:t>в форме распространения моих персональных данных.</w:t>
      </w:r>
    </w:p>
    <w:p w14:paraId="1E71E9E2" w14:textId="77777777" w:rsidR="00AC085A" w:rsidRDefault="00AC085A" w:rsidP="00AC085A">
      <w:pPr>
        <w:ind w:firstLine="708"/>
        <w:jc w:val="both"/>
      </w:pPr>
      <w:r>
        <w:t>Категории и перечень моих персональных данных, на обработку в форме распространения которых я даю согласие:</w:t>
      </w:r>
    </w:p>
    <w:p w14:paraId="1326432B" w14:textId="77777777" w:rsidR="00AC085A" w:rsidRDefault="00AC085A" w:rsidP="00AC085A">
      <w:pPr>
        <w:ind w:firstLine="708"/>
        <w:jc w:val="both"/>
      </w:pPr>
      <w:r>
        <w:t>Персональные данные:</w:t>
      </w:r>
    </w:p>
    <w:p w14:paraId="3DEB87B6" w14:textId="77777777" w:rsidR="00AC085A" w:rsidRDefault="00AC085A" w:rsidP="00AC085A">
      <w:pPr>
        <w:ind w:firstLine="708"/>
        <w:jc w:val="both"/>
      </w:pPr>
      <w:r>
        <w:t>- фамилия, имя, отчество;</w:t>
      </w:r>
    </w:p>
    <w:p w14:paraId="0FC228B6" w14:textId="77777777" w:rsidR="00AC085A" w:rsidRDefault="00AC085A" w:rsidP="00AC085A">
      <w:pPr>
        <w:ind w:firstLine="708"/>
        <w:jc w:val="both"/>
      </w:pPr>
      <w:r>
        <w:t>- год, месяц, дата рождения;</w:t>
      </w:r>
    </w:p>
    <w:p w14:paraId="26A08E8F" w14:textId="77777777" w:rsidR="00AC085A" w:rsidRDefault="00AC085A" w:rsidP="00AC085A">
      <w:pPr>
        <w:ind w:firstLine="708"/>
        <w:jc w:val="both"/>
      </w:pPr>
      <w:r>
        <w:t>- место рождения;</w:t>
      </w:r>
    </w:p>
    <w:p w14:paraId="7889BF84" w14:textId="77777777" w:rsidR="00AC085A" w:rsidRDefault="00AC085A" w:rsidP="00AC085A">
      <w:pPr>
        <w:ind w:firstLine="708"/>
        <w:jc w:val="both"/>
      </w:pPr>
      <w:r>
        <w:lastRenderedPageBreak/>
        <w:t>- сведения о гражданстве,</w:t>
      </w:r>
    </w:p>
    <w:p w14:paraId="5785144D" w14:textId="77777777" w:rsidR="00AC085A" w:rsidRDefault="00AC085A" w:rsidP="00AC085A">
      <w:pPr>
        <w:ind w:firstLine="708"/>
        <w:jc w:val="both"/>
      </w:pPr>
      <w:r>
        <w:t>- информация об образовании;</w:t>
      </w:r>
    </w:p>
    <w:p w14:paraId="2768B6CD" w14:textId="77777777" w:rsidR="00AC085A" w:rsidRDefault="00AC085A" w:rsidP="00AC085A">
      <w:pPr>
        <w:ind w:firstLine="708"/>
        <w:jc w:val="both"/>
      </w:pPr>
      <w:r>
        <w:t>- наличие (отсутствие) ученой степени, звания;</w:t>
      </w:r>
    </w:p>
    <w:p w14:paraId="77398E5E" w14:textId="77777777" w:rsidR="00AC085A" w:rsidRDefault="00AC085A" w:rsidP="00AC085A">
      <w:pPr>
        <w:ind w:firstLine="708"/>
        <w:jc w:val="both"/>
      </w:pPr>
      <w:r>
        <w:t>- списки научных трудов и изобретений;</w:t>
      </w:r>
    </w:p>
    <w:p w14:paraId="76179951" w14:textId="77777777" w:rsidR="00AC085A" w:rsidRDefault="00AC085A" w:rsidP="00AC085A">
      <w:pPr>
        <w:ind w:firstLine="708"/>
        <w:jc w:val="both"/>
      </w:pPr>
      <w:r>
        <w:t>- сведения о знании иностранных языков;</w:t>
      </w:r>
    </w:p>
    <w:p w14:paraId="0261AB4C" w14:textId="77777777" w:rsidR="00AC085A" w:rsidRDefault="00AC085A" w:rsidP="00AC085A">
      <w:pPr>
        <w:ind w:firstLine="708"/>
        <w:jc w:val="both"/>
      </w:pPr>
      <w:r>
        <w:t>- стаж работы и другие данные о трудовой деятельности;</w:t>
      </w:r>
    </w:p>
    <w:p w14:paraId="77F52141" w14:textId="77777777" w:rsidR="00AC085A" w:rsidRDefault="00AC085A" w:rsidP="00AC085A">
      <w:pPr>
        <w:ind w:firstLine="708"/>
        <w:jc w:val="both"/>
      </w:pPr>
      <w:r>
        <w:t>- сведения об общественной деятельности;</w:t>
      </w:r>
    </w:p>
    <w:p w14:paraId="12099F9F" w14:textId="77777777" w:rsidR="00AC085A" w:rsidRDefault="00AC085A" w:rsidP="00AC085A">
      <w:pPr>
        <w:ind w:firstLine="708"/>
        <w:jc w:val="both"/>
      </w:pPr>
      <w:r>
        <w:t>- сведения о наградах;</w:t>
      </w:r>
    </w:p>
    <w:p w14:paraId="163D5BA0" w14:textId="77777777" w:rsidR="00AC085A" w:rsidRDefault="00AC085A" w:rsidP="00AC085A">
      <w:pPr>
        <w:ind w:firstLine="708"/>
        <w:jc w:val="both"/>
      </w:pPr>
      <w:r>
        <w:t>- адрес электронной почты.</w:t>
      </w:r>
    </w:p>
    <w:p w14:paraId="4AF0B9D4" w14:textId="77777777" w:rsidR="00AC085A" w:rsidRDefault="00AC085A" w:rsidP="00AC085A">
      <w:pPr>
        <w:ind w:firstLine="708"/>
        <w:jc w:val="both"/>
      </w:pPr>
    </w:p>
    <w:p w14:paraId="1015D668" w14:textId="77777777" w:rsidR="00AC085A" w:rsidRDefault="00AC085A" w:rsidP="00AC085A">
      <w:pPr>
        <w:ind w:firstLine="708"/>
        <w:jc w:val="both"/>
      </w:pPr>
      <w:r>
        <w:t>Биометрические персональные данные:</w:t>
      </w:r>
    </w:p>
    <w:p w14:paraId="15A549F4" w14:textId="29A9AB4F" w:rsidR="00AC085A" w:rsidRDefault="00AC085A" w:rsidP="00AC085A">
      <w:pPr>
        <w:ind w:firstLine="708"/>
        <w:jc w:val="both"/>
      </w:pPr>
      <w:r>
        <w:t>- фотографическое изображение</w:t>
      </w:r>
      <w:r w:rsidR="0004127E">
        <w:t>, в том числе изображение лица</w:t>
      </w:r>
      <w:r>
        <w:t>;</w:t>
      </w:r>
    </w:p>
    <w:p w14:paraId="30CF05D6" w14:textId="79AFBBE4" w:rsidR="00AC085A" w:rsidRDefault="00AC085A" w:rsidP="00AC085A">
      <w:pPr>
        <w:ind w:firstLine="708"/>
        <w:jc w:val="both"/>
      </w:pPr>
      <w:r>
        <w:t>- видеоизображение.</w:t>
      </w:r>
    </w:p>
    <w:p w14:paraId="111FA31C" w14:textId="77777777" w:rsidR="00AC085A" w:rsidRDefault="00AC085A" w:rsidP="00AC085A">
      <w:pPr>
        <w:ind w:firstLine="708"/>
        <w:jc w:val="both"/>
      </w:pPr>
    </w:p>
    <w:p w14:paraId="05C11DC7" w14:textId="77777777" w:rsidR="00AC085A" w:rsidRDefault="00AC085A" w:rsidP="00AC085A">
      <w:pPr>
        <w:ind w:firstLine="708"/>
        <w:jc w:val="both"/>
      </w:pPr>
      <w: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</w:p>
    <w:p w14:paraId="5C9FFC09" w14:textId="77777777" w:rsidR="00AC085A" w:rsidRDefault="00AC085A" w:rsidP="00AC085A">
      <w:pPr>
        <w:ind w:firstLine="708"/>
        <w:jc w:val="both"/>
      </w:pPr>
      <w:r>
        <w:t>(нужное отмечено галочкой):</w:t>
      </w:r>
    </w:p>
    <w:p w14:paraId="0094CD93" w14:textId="77777777" w:rsidR="00AC085A" w:rsidRDefault="00AC085A" w:rsidP="00AC085A">
      <w:pPr>
        <w:ind w:firstLine="708"/>
        <w:jc w:val="both"/>
      </w:pPr>
      <w:r>
        <w:t></w:t>
      </w:r>
      <w:r>
        <w:tab/>
        <w:t>не устанавливаю</w:t>
      </w:r>
    </w:p>
    <w:p w14:paraId="679F2DE2" w14:textId="77777777" w:rsidR="00AC085A" w:rsidRDefault="00AC085A" w:rsidP="00AC085A">
      <w:pPr>
        <w:ind w:firstLine="708"/>
        <w:jc w:val="both"/>
      </w:pPr>
      <w:r>
        <w:t></w:t>
      </w:r>
      <w:r>
        <w:tab/>
        <w:t>устанавливаю запрет на передачу (кроме предоставления доступа) этих данных оператором неограниченному кругу лиц</w:t>
      </w:r>
    </w:p>
    <w:p w14:paraId="60B01AC1" w14:textId="77777777" w:rsidR="00AC085A" w:rsidRDefault="00AC085A" w:rsidP="00AC085A">
      <w:pPr>
        <w:ind w:firstLine="708"/>
        <w:jc w:val="both"/>
      </w:pPr>
      <w:r>
        <w:t></w:t>
      </w:r>
      <w:r>
        <w:tab/>
        <w:t>устанавливаю запрет на обработку (кроме получения доступа) этих данных неограниченным кругом лиц</w:t>
      </w:r>
    </w:p>
    <w:p w14:paraId="5EFF59BE" w14:textId="0DDEDE5A" w:rsidR="00AC085A" w:rsidRDefault="00AC085A" w:rsidP="00AC085A">
      <w:pPr>
        <w:ind w:firstLine="708"/>
        <w:jc w:val="both"/>
      </w:pPr>
      <w:r>
        <w:t></w:t>
      </w:r>
      <w:r>
        <w:tab/>
        <w:t>устанавливаю условия обработки (кроме получения доступа) этих данных неограниченным кругом лиц: _________________________________ ___________________________________________________________________.</w:t>
      </w:r>
    </w:p>
    <w:p w14:paraId="0522C2FE" w14:textId="77777777" w:rsidR="00AC085A" w:rsidRDefault="00AC085A" w:rsidP="00AC085A">
      <w:pPr>
        <w:ind w:firstLine="708"/>
        <w:jc w:val="both"/>
      </w:pPr>
      <w:r>
        <w:t>(Данный пункт заполняется по желанию субъекта персональных данных.)</w:t>
      </w:r>
    </w:p>
    <w:p w14:paraId="219F2C25" w14:textId="77777777" w:rsidR="00AC085A" w:rsidRDefault="00AC085A" w:rsidP="00AC085A">
      <w:pPr>
        <w:ind w:firstLine="708"/>
        <w:jc w:val="both"/>
      </w:pPr>
    </w:p>
    <w:p w14:paraId="726D3ED0" w14:textId="77777777" w:rsidR="00AC085A" w:rsidRDefault="00AC085A" w:rsidP="00AC085A">
      <w:pPr>
        <w:ind w:firstLine="708"/>
        <w:jc w:val="both"/>
      </w:pPr>
      <w: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640F9451" w14:textId="77777777" w:rsidR="00AC085A" w:rsidRDefault="00AC085A" w:rsidP="00AC085A">
      <w:pPr>
        <w:ind w:firstLine="708"/>
        <w:jc w:val="both"/>
      </w:pPr>
      <w:r>
        <w:t></w:t>
      </w:r>
      <w:r>
        <w:tab/>
        <w:t>не устанавливаю</w:t>
      </w:r>
    </w:p>
    <w:p w14:paraId="44B9D0DA" w14:textId="77777777" w:rsidR="00AC085A" w:rsidRDefault="00AC085A" w:rsidP="00AC085A">
      <w:pPr>
        <w:ind w:firstLine="708"/>
        <w:jc w:val="both"/>
      </w:pPr>
      <w:r>
        <w:t></w:t>
      </w:r>
      <w:r>
        <w:tab/>
        <w:t>устанавливаю__________________________________________________________________________________________________________________________________.</w:t>
      </w:r>
    </w:p>
    <w:p w14:paraId="5AF8FCD0" w14:textId="278E047A" w:rsidR="001D7A5D" w:rsidRPr="00096B85" w:rsidRDefault="00AC085A" w:rsidP="00AC085A">
      <w:pPr>
        <w:ind w:firstLine="708"/>
        <w:jc w:val="both"/>
        <w:rPr>
          <w:highlight w:val="yellow"/>
        </w:rPr>
      </w:pPr>
      <w:r>
        <w:t xml:space="preserve"> (Данный пункт заполняется по желанию субъекта персональных данных.)</w:t>
      </w:r>
    </w:p>
    <w:p w14:paraId="1D078E55" w14:textId="77777777" w:rsidR="001D7A5D" w:rsidRPr="00E34378" w:rsidRDefault="001D7A5D" w:rsidP="001D7A5D">
      <w:pPr>
        <w:ind w:firstLine="708"/>
        <w:jc w:val="both"/>
        <w:rPr>
          <w:color w:val="000000"/>
        </w:rPr>
      </w:pPr>
      <w:r w:rsidRPr="00E34378">
        <w:rPr>
          <w:color w:val="000000"/>
        </w:rPr>
        <w:t>Настоящее согласие действует со дня его подписания и до дня отзыва в письменной форме.</w:t>
      </w:r>
    </w:p>
    <w:p w14:paraId="45EC1364" w14:textId="77777777" w:rsidR="001D7A5D" w:rsidRPr="00E34378" w:rsidRDefault="001D7A5D" w:rsidP="001D7A5D">
      <w:pPr>
        <w:ind w:firstLine="708"/>
        <w:jc w:val="both"/>
        <w:rPr>
          <w:color w:val="000000"/>
        </w:rPr>
      </w:pPr>
      <w:r w:rsidRPr="00E34378">
        <w:rPr>
          <w:color w:val="000000"/>
        </w:rPr>
        <w:t>Права и обязанности в области защиты персональных данных мне известны.</w:t>
      </w:r>
    </w:p>
    <w:p w14:paraId="0CB0CC3B" w14:textId="77777777" w:rsidR="001D7A5D" w:rsidRPr="00CB7552" w:rsidRDefault="001D7A5D" w:rsidP="001D7A5D">
      <w:pPr>
        <w:ind w:firstLine="708"/>
        <w:jc w:val="both"/>
        <w:rPr>
          <w:color w:val="000000"/>
        </w:rPr>
      </w:pPr>
      <w:r w:rsidRPr="00E34378">
        <w:rPr>
          <w:color w:val="000000"/>
        </w:rPr>
        <w:lastRenderedPageBreak/>
        <w:t>Подтверждаю, что понимаю значение и последствия своих действий; что не заблуждаюсь относительно предмета настоящего Согласия и что отсутствуют обстоятельства, препятствующие осознать его смысл.</w:t>
      </w:r>
    </w:p>
    <w:p w14:paraId="7597B24C" w14:textId="77777777" w:rsidR="001D7A5D" w:rsidRDefault="001D7A5D" w:rsidP="001D7A5D">
      <w:pPr>
        <w:ind w:firstLine="708"/>
        <w:jc w:val="both"/>
        <w:rPr>
          <w:color w:val="000000"/>
        </w:rPr>
      </w:pPr>
    </w:p>
    <w:p w14:paraId="579FF6A8" w14:textId="77777777" w:rsidR="001D7A5D" w:rsidRDefault="001D7A5D" w:rsidP="001D7A5D">
      <w:pPr>
        <w:ind w:firstLine="708"/>
        <w:jc w:val="both"/>
        <w:rPr>
          <w:color w:val="000000"/>
        </w:rPr>
      </w:pPr>
    </w:p>
    <w:p w14:paraId="2EC67E59" w14:textId="77777777" w:rsidR="001D7A5D" w:rsidRDefault="001D7A5D" w:rsidP="001D7A5D">
      <w:pPr>
        <w:ind w:firstLine="708"/>
        <w:jc w:val="both"/>
        <w:rPr>
          <w:color w:val="000000"/>
        </w:rPr>
      </w:pPr>
    </w:p>
    <w:p w14:paraId="0FE9E4B7" w14:textId="77777777" w:rsidR="001D7A5D" w:rsidRPr="00FB5344" w:rsidRDefault="001D7A5D" w:rsidP="001D7A5D">
      <w:pPr>
        <w:ind w:firstLine="708"/>
        <w:jc w:val="both"/>
        <w:rPr>
          <w:color w:val="000000"/>
          <w:sz w:val="6"/>
          <w:szCs w:val="6"/>
        </w:rPr>
      </w:pPr>
    </w:p>
    <w:p w14:paraId="1AF805CB" w14:textId="77777777" w:rsidR="001D7A5D" w:rsidRPr="00D06E58" w:rsidRDefault="001D7A5D" w:rsidP="001D7A5D">
      <w:pPr>
        <w:jc w:val="both"/>
        <w:rPr>
          <w:color w:val="000000"/>
        </w:rPr>
      </w:pPr>
      <w:r>
        <w:rPr>
          <w:color w:val="000000"/>
        </w:rPr>
        <w:t>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58">
        <w:rPr>
          <w:color w:val="000000"/>
        </w:rPr>
        <w:t xml:space="preserve">      </w:t>
      </w:r>
      <w:r w:rsidRPr="00D06E58">
        <w:rPr>
          <w:color w:val="000000"/>
        </w:rPr>
        <w:tab/>
        <w:t xml:space="preserve">                  </w:t>
      </w:r>
      <w:r>
        <w:rPr>
          <w:color w:val="000000"/>
        </w:rPr>
        <w:t xml:space="preserve">               </w:t>
      </w:r>
      <w:r w:rsidRPr="00D06E58">
        <w:rPr>
          <w:color w:val="000000"/>
        </w:rPr>
        <w:t xml:space="preserve"> ________________</w:t>
      </w:r>
    </w:p>
    <w:p w14:paraId="3802F0E6" w14:textId="77777777" w:rsidR="001D7A5D" w:rsidRDefault="001D7A5D" w:rsidP="001D7A5D">
      <w:pPr>
        <w:jc w:val="both"/>
        <w:rPr>
          <w:color w:val="000000"/>
          <w:sz w:val="20"/>
          <w:szCs w:val="20"/>
        </w:rPr>
      </w:pPr>
      <w:r w:rsidRPr="008D5087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    </w:t>
      </w:r>
      <w:r w:rsidRPr="008D5087">
        <w:rPr>
          <w:color w:val="000000"/>
          <w:sz w:val="20"/>
          <w:szCs w:val="20"/>
        </w:rPr>
        <w:t>(дата)</w:t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  <w:t xml:space="preserve">                         </w:t>
      </w:r>
      <w:r w:rsidRPr="008D5087"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 xml:space="preserve">                                                             </w:t>
      </w:r>
      <w:r w:rsidRPr="008D5087">
        <w:rPr>
          <w:color w:val="000000"/>
          <w:sz w:val="20"/>
          <w:szCs w:val="20"/>
        </w:rPr>
        <w:t>(подпись)</w:t>
      </w:r>
    </w:p>
    <w:p w14:paraId="1E31D9FA" w14:textId="77777777" w:rsidR="001D7A5D" w:rsidRDefault="001D7A5D" w:rsidP="00952481">
      <w:pPr>
        <w:jc w:val="right"/>
        <w:rPr>
          <w:color w:val="000000"/>
        </w:rPr>
      </w:pPr>
    </w:p>
    <w:p w14:paraId="5EA4ADD8" w14:textId="4A41531F" w:rsidR="001D7A5D" w:rsidRDefault="001D7A5D" w:rsidP="00952481">
      <w:pPr>
        <w:jc w:val="right"/>
        <w:rPr>
          <w:color w:val="000000"/>
        </w:rPr>
      </w:pPr>
    </w:p>
    <w:p w14:paraId="471EB0AA" w14:textId="36EB5ADD" w:rsidR="0048282E" w:rsidRDefault="0048282E" w:rsidP="00952481">
      <w:pPr>
        <w:jc w:val="right"/>
        <w:rPr>
          <w:color w:val="000000"/>
        </w:rPr>
      </w:pPr>
    </w:p>
    <w:p w14:paraId="7E09A0E8" w14:textId="698AC1EE" w:rsidR="0048282E" w:rsidRDefault="0048282E" w:rsidP="00952481">
      <w:pPr>
        <w:jc w:val="right"/>
        <w:rPr>
          <w:color w:val="000000"/>
        </w:rPr>
      </w:pPr>
    </w:p>
    <w:p w14:paraId="0B3EC831" w14:textId="7B650FF3" w:rsidR="0048282E" w:rsidRDefault="0048282E" w:rsidP="00952481">
      <w:pPr>
        <w:jc w:val="right"/>
        <w:rPr>
          <w:color w:val="000000"/>
        </w:rPr>
      </w:pPr>
    </w:p>
    <w:p w14:paraId="6F21E964" w14:textId="7E3E42F2" w:rsidR="0048282E" w:rsidRDefault="0048282E" w:rsidP="00952481">
      <w:pPr>
        <w:jc w:val="right"/>
        <w:rPr>
          <w:color w:val="000000"/>
        </w:rPr>
      </w:pPr>
    </w:p>
    <w:p w14:paraId="359B3188" w14:textId="1ECF1748" w:rsidR="0048282E" w:rsidRDefault="0048282E" w:rsidP="00952481">
      <w:pPr>
        <w:jc w:val="right"/>
        <w:rPr>
          <w:color w:val="000000"/>
        </w:rPr>
      </w:pPr>
    </w:p>
    <w:p w14:paraId="09BCDD22" w14:textId="1812568D" w:rsidR="0048282E" w:rsidRDefault="0048282E" w:rsidP="00952481">
      <w:pPr>
        <w:jc w:val="right"/>
        <w:rPr>
          <w:color w:val="000000"/>
        </w:rPr>
      </w:pPr>
    </w:p>
    <w:p w14:paraId="128F2C8D" w14:textId="26ED2BDD" w:rsidR="0048282E" w:rsidRDefault="0048282E" w:rsidP="00952481">
      <w:pPr>
        <w:jc w:val="right"/>
        <w:rPr>
          <w:color w:val="000000"/>
        </w:rPr>
      </w:pPr>
    </w:p>
    <w:p w14:paraId="73B889EF" w14:textId="0255CAEC" w:rsidR="0048282E" w:rsidRDefault="0048282E" w:rsidP="00952481">
      <w:pPr>
        <w:jc w:val="right"/>
        <w:rPr>
          <w:color w:val="000000"/>
        </w:rPr>
      </w:pPr>
    </w:p>
    <w:p w14:paraId="305669FF" w14:textId="3D461F1A" w:rsidR="0048282E" w:rsidRDefault="0048282E" w:rsidP="00952481">
      <w:pPr>
        <w:jc w:val="right"/>
        <w:rPr>
          <w:color w:val="000000"/>
        </w:rPr>
      </w:pPr>
    </w:p>
    <w:p w14:paraId="4623F6E5" w14:textId="79924113" w:rsidR="0048282E" w:rsidRDefault="0048282E" w:rsidP="00952481">
      <w:pPr>
        <w:jc w:val="right"/>
        <w:rPr>
          <w:color w:val="000000"/>
        </w:rPr>
      </w:pPr>
    </w:p>
    <w:p w14:paraId="7AD77487" w14:textId="17DD881E" w:rsidR="0048282E" w:rsidRDefault="0048282E" w:rsidP="00952481">
      <w:pPr>
        <w:jc w:val="right"/>
        <w:rPr>
          <w:color w:val="000000"/>
        </w:rPr>
      </w:pPr>
    </w:p>
    <w:p w14:paraId="28BBB400" w14:textId="1932B971" w:rsidR="0048282E" w:rsidRDefault="0048282E" w:rsidP="00952481">
      <w:pPr>
        <w:jc w:val="right"/>
        <w:rPr>
          <w:color w:val="000000"/>
        </w:rPr>
      </w:pPr>
    </w:p>
    <w:p w14:paraId="4A00ED68" w14:textId="47F77994" w:rsidR="0048282E" w:rsidRDefault="0048282E" w:rsidP="00952481">
      <w:pPr>
        <w:jc w:val="right"/>
        <w:rPr>
          <w:color w:val="000000"/>
        </w:rPr>
      </w:pPr>
    </w:p>
    <w:p w14:paraId="7BFFFAF4" w14:textId="399D2F23" w:rsidR="0048282E" w:rsidRDefault="0048282E" w:rsidP="00952481">
      <w:pPr>
        <w:jc w:val="right"/>
        <w:rPr>
          <w:color w:val="000000"/>
        </w:rPr>
      </w:pPr>
    </w:p>
    <w:p w14:paraId="5E263538" w14:textId="14AA4538" w:rsidR="0048282E" w:rsidRDefault="0048282E" w:rsidP="00952481">
      <w:pPr>
        <w:jc w:val="right"/>
        <w:rPr>
          <w:color w:val="000000"/>
        </w:rPr>
      </w:pPr>
    </w:p>
    <w:p w14:paraId="632E2DEA" w14:textId="1FE6BA04" w:rsidR="0048282E" w:rsidRDefault="0048282E" w:rsidP="00952481">
      <w:pPr>
        <w:jc w:val="right"/>
        <w:rPr>
          <w:color w:val="000000"/>
        </w:rPr>
      </w:pPr>
    </w:p>
    <w:p w14:paraId="717AF5A1" w14:textId="697051E8" w:rsidR="0048282E" w:rsidRDefault="0048282E" w:rsidP="00952481">
      <w:pPr>
        <w:jc w:val="right"/>
        <w:rPr>
          <w:color w:val="000000"/>
        </w:rPr>
      </w:pPr>
    </w:p>
    <w:p w14:paraId="15033169" w14:textId="3D787895" w:rsidR="0048282E" w:rsidRDefault="0048282E" w:rsidP="00952481">
      <w:pPr>
        <w:jc w:val="right"/>
        <w:rPr>
          <w:color w:val="000000"/>
        </w:rPr>
      </w:pPr>
    </w:p>
    <w:p w14:paraId="51B6D0AF" w14:textId="5755D350" w:rsidR="0048282E" w:rsidRDefault="0048282E" w:rsidP="00952481">
      <w:pPr>
        <w:jc w:val="right"/>
        <w:rPr>
          <w:color w:val="000000"/>
        </w:rPr>
      </w:pPr>
    </w:p>
    <w:p w14:paraId="12987ECE" w14:textId="3895D65D" w:rsidR="0048282E" w:rsidRDefault="0048282E" w:rsidP="00952481">
      <w:pPr>
        <w:jc w:val="right"/>
        <w:rPr>
          <w:color w:val="000000"/>
        </w:rPr>
      </w:pPr>
    </w:p>
    <w:p w14:paraId="674D8D77" w14:textId="77777777" w:rsidR="0048282E" w:rsidRDefault="0048282E" w:rsidP="00952481">
      <w:pPr>
        <w:jc w:val="right"/>
        <w:rPr>
          <w:color w:val="000000"/>
        </w:rPr>
      </w:pPr>
    </w:p>
    <w:p w14:paraId="420615AE" w14:textId="7E3FA5C1" w:rsidR="001D7A5D" w:rsidRDefault="001D7A5D" w:rsidP="00952481">
      <w:pPr>
        <w:jc w:val="right"/>
        <w:rPr>
          <w:color w:val="000000"/>
        </w:rPr>
      </w:pPr>
    </w:p>
    <w:p w14:paraId="6AC6C6E9" w14:textId="5968859D" w:rsidR="00E34378" w:rsidRDefault="00E34378" w:rsidP="00952481">
      <w:pPr>
        <w:jc w:val="right"/>
        <w:rPr>
          <w:color w:val="000000"/>
        </w:rPr>
      </w:pPr>
    </w:p>
    <w:p w14:paraId="19DAB83F" w14:textId="5E178030" w:rsidR="00E34378" w:rsidRDefault="00E34378" w:rsidP="00952481">
      <w:pPr>
        <w:jc w:val="right"/>
        <w:rPr>
          <w:color w:val="000000"/>
        </w:rPr>
      </w:pPr>
    </w:p>
    <w:p w14:paraId="469DA9C6" w14:textId="6E47CCC8" w:rsidR="00E34378" w:rsidRDefault="00E34378" w:rsidP="00952481">
      <w:pPr>
        <w:jc w:val="right"/>
        <w:rPr>
          <w:color w:val="000000"/>
        </w:rPr>
      </w:pPr>
    </w:p>
    <w:p w14:paraId="5387F52A" w14:textId="42DA87D3" w:rsidR="00E34378" w:rsidRDefault="00E34378" w:rsidP="00952481">
      <w:pPr>
        <w:jc w:val="right"/>
        <w:rPr>
          <w:color w:val="000000"/>
        </w:rPr>
      </w:pPr>
    </w:p>
    <w:p w14:paraId="54998AD5" w14:textId="416554F8" w:rsidR="00E34378" w:rsidRDefault="00E34378" w:rsidP="00952481">
      <w:pPr>
        <w:jc w:val="right"/>
        <w:rPr>
          <w:color w:val="000000"/>
        </w:rPr>
      </w:pPr>
    </w:p>
    <w:p w14:paraId="67798472" w14:textId="164FF0D0" w:rsidR="00E34378" w:rsidRDefault="00E34378" w:rsidP="00952481">
      <w:pPr>
        <w:jc w:val="right"/>
        <w:rPr>
          <w:color w:val="000000"/>
        </w:rPr>
      </w:pPr>
    </w:p>
    <w:p w14:paraId="13D6246F" w14:textId="09B294E0" w:rsidR="00E34378" w:rsidRDefault="00E34378" w:rsidP="00952481">
      <w:pPr>
        <w:jc w:val="right"/>
        <w:rPr>
          <w:color w:val="000000"/>
        </w:rPr>
      </w:pPr>
    </w:p>
    <w:p w14:paraId="2305FB4A" w14:textId="6854C044" w:rsidR="00E34378" w:rsidRDefault="00E34378" w:rsidP="00952481">
      <w:pPr>
        <w:jc w:val="right"/>
        <w:rPr>
          <w:color w:val="000000"/>
        </w:rPr>
      </w:pPr>
    </w:p>
    <w:p w14:paraId="1660D662" w14:textId="701AF14C" w:rsidR="00E34378" w:rsidRDefault="00E34378" w:rsidP="00952481">
      <w:pPr>
        <w:jc w:val="right"/>
        <w:rPr>
          <w:color w:val="000000"/>
        </w:rPr>
      </w:pPr>
    </w:p>
    <w:p w14:paraId="54A7ECB1" w14:textId="416B5267" w:rsidR="00E34378" w:rsidRDefault="00E34378" w:rsidP="00952481">
      <w:pPr>
        <w:jc w:val="right"/>
        <w:rPr>
          <w:color w:val="000000"/>
        </w:rPr>
      </w:pPr>
    </w:p>
    <w:p w14:paraId="4D45149B" w14:textId="4DC3F9B2" w:rsidR="00E34378" w:rsidRDefault="00E34378" w:rsidP="00952481">
      <w:pPr>
        <w:jc w:val="right"/>
        <w:rPr>
          <w:color w:val="000000"/>
        </w:rPr>
      </w:pPr>
    </w:p>
    <w:p w14:paraId="724EF6B4" w14:textId="57018920" w:rsidR="00E34378" w:rsidRDefault="00E34378" w:rsidP="00952481">
      <w:pPr>
        <w:jc w:val="right"/>
        <w:rPr>
          <w:color w:val="000000"/>
        </w:rPr>
      </w:pPr>
    </w:p>
    <w:p w14:paraId="70F68489" w14:textId="77777777" w:rsidR="00E34378" w:rsidRDefault="00E34378" w:rsidP="00952481">
      <w:pPr>
        <w:jc w:val="right"/>
        <w:rPr>
          <w:color w:val="000000"/>
        </w:rPr>
      </w:pPr>
    </w:p>
    <w:sectPr w:rsidR="00E34378" w:rsidSect="00340514">
      <w:footerReference w:type="default" r:id="rId8"/>
      <w:headerReference w:type="firs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5B19" w14:textId="77777777" w:rsidR="00EA43FA" w:rsidRDefault="00EA43FA" w:rsidP="005A706E">
      <w:r>
        <w:separator/>
      </w:r>
    </w:p>
  </w:endnote>
  <w:endnote w:type="continuationSeparator" w:id="0">
    <w:p w14:paraId="287A8FDC" w14:textId="77777777" w:rsidR="00EA43FA" w:rsidRDefault="00EA43FA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627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A8AD2F6" w:rsidR="00F53E78" w:rsidRPr="005A706E" w:rsidRDefault="00F53E78">
        <w:pPr>
          <w:pStyle w:val="a7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0234A">
          <w:rPr>
            <w:noProof/>
            <w:sz w:val="24"/>
            <w:szCs w:val="24"/>
          </w:rPr>
          <w:t>20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F53E78" w:rsidRDefault="00F53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298374"/>
      <w:docPartObj>
        <w:docPartGallery w:val="Page Numbers (Bottom of Page)"/>
        <w:docPartUnique/>
      </w:docPartObj>
    </w:sdtPr>
    <w:sdtContent>
      <w:p w14:paraId="0A8CD4C9" w14:textId="5CE94641" w:rsidR="00F53E78" w:rsidRPr="00957FB2" w:rsidRDefault="00F53E78">
        <w:pPr>
          <w:pStyle w:val="a7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6B09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F53E78" w:rsidRDefault="00F53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FA09" w14:textId="77777777" w:rsidR="00EA43FA" w:rsidRDefault="00EA43FA" w:rsidP="005A706E">
      <w:r>
        <w:separator/>
      </w:r>
    </w:p>
  </w:footnote>
  <w:footnote w:type="continuationSeparator" w:id="0">
    <w:p w14:paraId="486D787B" w14:textId="77777777" w:rsidR="00EA43FA" w:rsidRDefault="00EA43FA" w:rsidP="005A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CF6" w14:textId="78C4EE72" w:rsidR="00F53E78" w:rsidRDefault="00F53E78" w:rsidP="00AE7A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F816EA1"/>
    <w:multiLevelType w:val="hybridMultilevel"/>
    <w:tmpl w:val="C0D43750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C8"/>
    <w:multiLevelType w:val="hybridMultilevel"/>
    <w:tmpl w:val="F4BC9442"/>
    <w:lvl w:ilvl="0" w:tplc="390A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AB1CAC"/>
    <w:multiLevelType w:val="hybridMultilevel"/>
    <w:tmpl w:val="97E0F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8067">
    <w:abstractNumId w:val="8"/>
  </w:num>
  <w:num w:numId="2" w16cid:durableId="1286083103">
    <w:abstractNumId w:val="9"/>
  </w:num>
  <w:num w:numId="3" w16cid:durableId="1854104523">
    <w:abstractNumId w:val="1"/>
  </w:num>
  <w:num w:numId="4" w16cid:durableId="551892190">
    <w:abstractNumId w:val="13"/>
  </w:num>
  <w:num w:numId="5" w16cid:durableId="611782703">
    <w:abstractNumId w:val="18"/>
  </w:num>
  <w:num w:numId="6" w16cid:durableId="515778809">
    <w:abstractNumId w:val="17"/>
  </w:num>
  <w:num w:numId="7" w16cid:durableId="1108935492">
    <w:abstractNumId w:val="0"/>
  </w:num>
  <w:num w:numId="8" w16cid:durableId="763191193">
    <w:abstractNumId w:val="4"/>
  </w:num>
  <w:num w:numId="9" w16cid:durableId="751927235">
    <w:abstractNumId w:val="10"/>
  </w:num>
  <w:num w:numId="10" w16cid:durableId="89473397">
    <w:abstractNumId w:val="16"/>
  </w:num>
  <w:num w:numId="11" w16cid:durableId="902064935">
    <w:abstractNumId w:val="15"/>
  </w:num>
  <w:num w:numId="12" w16cid:durableId="2103989342">
    <w:abstractNumId w:val="6"/>
  </w:num>
  <w:num w:numId="13" w16cid:durableId="2039314837">
    <w:abstractNumId w:val="7"/>
  </w:num>
  <w:num w:numId="14" w16cid:durableId="1209487912">
    <w:abstractNumId w:val="5"/>
  </w:num>
  <w:num w:numId="15" w16cid:durableId="993988586">
    <w:abstractNumId w:val="14"/>
  </w:num>
  <w:num w:numId="16" w16cid:durableId="1475685115">
    <w:abstractNumId w:val="12"/>
  </w:num>
  <w:num w:numId="17" w16cid:durableId="616177740">
    <w:abstractNumId w:val="3"/>
  </w:num>
  <w:num w:numId="18" w16cid:durableId="280036223">
    <w:abstractNumId w:val="11"/>
  </w:num>
  <w:num w:numId="19" w16cid:durableId="13967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127E"/>
    <w:rsid w:val="0004695C"/>
    <w:rsid w:val="00046AE6"/>
    <w:rsid w:val="000551BF"/>
    <w:rsid w:val="0006282C"/>
    <w:rsid w:val="000650C2"/>
    <w:rsid w:val="00073698"/>
    <w:rsid w:val="00074016"/>
    <w:rsid w:val="00075D0F"/>
    <w:rsid w:val="00081CB2"/>
    <w:rsid w:val="00082B6A"/>
    <w:rsid w:val="00082C14"/>
    <w:rsid w:val="00082F3B"/>
    <w:rsid w:val="00090CB9"/>
    <w:rsid w:val="00096B85"/>
    <w:rsid w:val="000A5BD5"/>
    <w:rsid w:val="000A63A5"/>
    <w:rsid w:val="000B1787"/>
    <w:rsid w:val="000C634E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43D7F"/>
    <w:rsid w:val="00153EC4"/>
    <w:rsid w:val="00154369"/>
    <w:rsid w:val="00155B8F"/>
    <w:rsid w:val="001562DB"/>
    <w:rsid w:val="00167507"/>
    <w:rsid w:val="0017003F"/>
    <w:rsid w:val="0017643C"/>
    <w:rsid w:val="00176A82"/>
    <w:rsid w:val="0018156A"/>
    <w:rsid w:val="0018524D"/>
    <w:rsid w:val="001855E1"/>
    <w:rsid w:val="001A2F44"/>
    <w:rsid w:val="001A7C7D"/>
    <w:rsid w:val="001B3756"/>
    <w:rsid w:val="001B5808"/>
    <w:rsid w:val="001B6E5D"/>
    <w:rsid w:val="001C35EB"/>
    <w:rsid w:val="001C389B"/>
    <w:rsid w:val="001D2A34"/>
    <w:rsid w:val="001D7A5D"/>
    <w:rsid w:val="001E2AB9"/>
    <w:rsid w:val="001E4496"/>
    <w:rsid w:val="001E5D73"/>
    <w:rsid w:val="001F2AC2"/>
    <w:rsid w:val="001F762F"/>
    <w:rsid w:val="00202D21"/>
    <w:rsid w:val="00202FE6"/>
    <w:rsid w:val="00217208"/>
    <w:rsid w:val="00221977"/>
    <w:rsid w:val="00222A12"/>
    <w:rsid w:val="00225DE7"/>
    <w:rsid w:val="002306A0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681"/>
    <w:rsid w:val="0027613C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33E1"/>
    <w:rsid w:val="003259D6"/>
    <w:rsid w:val="00327628"/>
    <w:rsid w:val="003304D3"/>
    <w:rsid w:val="00337E92"/>
    <w:rsid w:val="00340514"/>
    <w:rsid w:val="0034218F"/>
    <w:rsid w:val="00342634"/>
    <w:rsid w:val="003632C0"/>
    <w:rsid w:val="00364C5D"/>
    <w:rsid w:val="0036507C"/>
    <w:rsid w:val="00370620"/>
    <w:rsid w:val="00374996"/>
    <w:rsid w:val="003755A3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34A82"/>
    <w:rsid w:val="00437257"/>
    <w:rsid w:val="0045460B"/>
    <w:rsid w:val="004649D1"/>
    <w:rsid w:val="00475A84"/>
    <w:rsid w:val="0048282E"/>
    <w:rsid w:val="00482B0E"/>
    <w:rsid w:val="00485A78"/>
    <w:rsid w:val="004A007A"/>
    <w:rsid w:val="004A7F86"/>
    <w:rsid w:val="004B270D"/>
    <w:rsid w:val="004C49C8"/>
    <w:rsid w:val="004C5C3C"/>
    <w:rsid w:val="004D2CF0"/>
    <w:rsid w:val="004F2589"/>
    <w:rsid w:val="004F4874"/>
    <w:rsid w:val="00504E39"/>
    <w:rsid w:val="0051284E"/>
    <w:rsid w:val="00521F26"/>
    <w:rsid w:val="005235C1"/>
    <w:rsid w:val="00537074"/>
    <w:rsid w:val="00540F43"/>
    <w:rsid w:val="005417AB"/>
    <w:rsid w:val="005462BF"/>
    <w:rsid w:val="00551FA7"/>
    <w:rsid w:val="00552CF4"/>
    <w:rsid w:val="00553A4A"/>
    <w:rsid w:val="0055566E"/>
    <w:rsid w:val="0057658A"/>
    <w:rsid w:val="00592840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234F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32AD"/>
    <w:rsid w:val="0065019B"/>
    <w:rsid w:val="0065105E"/>
    <w:rsid w:val="00652A60"/>
    <w:rsid w:val="00654D66"/>
    <w:rsid w:val="00660BCD"/>
    <w:rsid w:val="00661BF3"/>
    <w:rsid w:val="00672AA3"/>
    <w:rsid w:val="0067705D"/>
    <w:rsid w:val="00681CAF"/>
    <w:rsid w:val="00681FCE"/>
    <w:rsid w:val="00684B5D"/>
    <w:rsid w:val="00684E0E"/>
    <w:rsid w:val="00691121"/>
    <w:rsid w:val="006A584C"/>
    <w:rsid w:val="006B0087"/>
    <w:rsid w:val="006B0966"/>
    <w:rsid w:val="006B0A98"/>
    <w:rsid w:val="006B46FC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566E"/>
    <w:rsid w:val="007670D3"/>
    <w:rsid w:val="00772CC7"/>
    <w:rsid w:val="00772E43"/>
    <w:rsid w:val="00783015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2B85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6179"/>
    <w:rsid w:val="00884231"/>
    <w:rsid w:val="00890E3C"/>
    <w:rsid w:val="008A26C5"/>
    <w:rsid w:val="008A55E3"/>
    <w:rsid w:val="008B12B6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37B0"/>
    <w:rsid w:val="009068E8"/>
    <w:rsid w:val="0091763D"/>
    <w:rsid w:val="00920DA6"/>
    <w:rsid w:val="00921B18"/>
    <w:rsid w:val="009236CB"/>
    <w:rsid w:val="00925360"/>
    <w:rsid w:val="00931882"/>
    <w:rsid w:val="009363B1"/>
    <w:rsid w:val="00942752"/>
    <w:rsid w:val="00943AB4"/>
    <w:rsid w:val="00946233"/>
    <w:rsid w:val="00950F48"/>
    <w:rsid w:val="00951BAB"/>
    <w:rsid w:val="00952481"/>
    <w:rsid w:val="00954FA8"/>
    <w:rsid w:val="00957621"/>
    <w:rsid w:val="00957FB2"/>
    <w:rsid w:val="00961A7D"/>
    <w:rsid w:val="00966A0C"/>
    <w:rsid w:val="009715E0"/>
    <w:rsid w:val="009727BC"/>
    <w:rsid w:val="0097461C"/>
    <w:rsid w:val="009847E1"/>
    <w:rsid w:val="0098544B"/>
    <w:rsid w:val="00986A02"/>
    <w:rsid w:val="009955AE"/>
    <w:rsid w:val="00996E96"/>
    <w:rsid w:val="009A05B1"/>
    <w:rsid w:val="009A5DD8"/>
    <w:rsid w:val="009B5B22"/>
    <w:rsid w:val="009B6C2E"/>
    <w:rsid w:val="009C2136"/>
    <w:rsid w:val="009C2E36"/>
    <w:rsid w:val="009C42EB"/>
    <w:rsid w:val="009C7C81"/>
    <w:rsid w:val="009D1796"/>
    <w:rsid w:val="009E0668"/>
    <w:rsid w:val="009E6481"/>
    <w:rsid w:val="009F3624"/>
    <w:rsid w:val="009F3EFC"/>
    <w:rsid w:val="00A05340"/>
    <w:rsid w:val="00A077B5"/>
    <w:rsid w:val="00A10C2B"/>
    <w:rsid w:val="00A159F9"/>
    <w:rsid w:val="00A241EF"/>
    <w:rsid w:val="00A3173C"/>
    <w:rsid w:val="00A31998"/>
    <w:rsid w:val="00A32DB7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076C"/>
    <w:rsid w:val="00AB19F3"/>
    <w:rsid w:val="00AB659C"/>
    <w:rsid w:val="00AC085A"/>
    <w:rsid w:val="00AD5267"/>
    <w:rsid w:val="00AD5D8F"/>
    <w:rsid w:val="00AD6643"/>
    <w:rsid w:val="00AE7A24"/>
    <w:rsid w:val="00AF408F"/>
    <w:rsid w:val="00AF4A84"/>
    <w:rsid w:val="00B01F6E"/>
    <w:rsid w:val="00B06E53"/>
    <w:rsid w:val="00B103D9"/>
    <w:rsid w:val="00B21186"/>
    <w:rsid w:val="00B25E6B"/>
    <w:rsid w:val="00B275CB"/>
    <w:rsid w:val="00B31DED"/>
    <w:rsid w:val="00B35055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A7B32"/>
    <w:rsid w:val="00BB1B88"/>
    <w:rsid w:val="00BB7CFE"/>
    <w:rsid w:val="00BC26A0"/>
    <w:rsid w:val="00BD5997"/>
    <w:rsid w:val="00BD717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1E2"/>
    <w:rsid w:val="00C50AA3"/>
    <w:rsid w:val="00C5261D"/>
    <w:rsid w:val="00C573B3"/>
    <w:rsid w:val="00C66E1E"/>
    <w:rsid w:val="00C70BD5"/>
    <w:rsid w:val="00C81461"/>
    <w:rsid w:val="00C82077"/>
    <w:rsid w:val="00C86481"/>
    <w:rsid w:val="00C901CD"/>
    <w:rsid w:val="00C9218D"/>
    <w:rsid w:val="00C93530"/>
    <w:rsid w:val="00CA59B2"/>
    <w:rsid w:val="00CB2434"/>
    <w:rsid w:val="00CB3A5D"/>
    <w:rsid w:val="00CB7552"/>
    <w:rsid w:val="00CD46D2"/>
    <w:rsid w:val="00CE0D02"/>
    <w:rsid w:val="00CE22B8"/>
    <w:rsid w:val="00CE4999"/>
    <w:rsid w:val="00CE730A"/>
    <w:rsid w:val="00CF0B91"/>
    <w:rsid w:val="00CF0CB3"/>
    <w:rsid w:val="00D0234A"/>
    <w:rsid w:val="00D056EA"/>
    <w:rsid w:val="00D12F98"/>
    <w:rsid w:val="00D15FAC"/>
    <w:rsid w:val="00D21287"/>
    <w:rsid w:val="00D215D1"/>
    <w:rsid w:val="00D22ED5"/>
    <w:rsid w:val="00D3026D"/>
    <w:rsid w:val="00D32DEE"/>
    <w:rsid w:val="00D36722"/>
    <w:rsid w:val="00D41ABC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0F88"/>
    <w:rsid w:val="00DC46B5"/>
    <w:rsid w:val="00DD42B2"/>
    <w:rsid w:val="00DD6145"/>
    <w:rsid w:val="00DE0566"/>
    <w:rsid w:val="00DF38B2"/>
    <w:rsid w:val="00E1359D"/>
    <w:rsid w:val="00E13660"/>
    <w:rsid w:val="00E1798B"/>
    <w:rsid w:val="00E2282C"/>
    <w:rsid w:val="00E27501"/>
    <w:rsid w:val="00E32C5B"/>
    <w:rsid w:val="00E33DB7"/>
    <w:rsid w:val="00E34378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1413"/>
    <w:rsid w:val="00EA17D0"/>
    <w:rsid w:val="00EA307A"/>
    <w:rsid w:val="00EA30DF"/>
    <w:rsid w:val="00EA43FA"/>
    <w:rsid w:val="00EB102D"/>
    <w:rsid w:val="00EB39D1"/>
    <w:rsid w:val="00EC5BE1"/>
    <w:rsid w:val="00EC5DD5"/>
    <w:rsid w:val="00EC6605"/>
    <w:rsid w:val="00EC74D3"/>
    <w:rsid w:val="00ED3C0C"/>
    <w:rsid w:val="00ED6365"/>
    <w:rsid w:val="00EE269B"/>
    <w:rsid w:val="00EE36F4"/>
    <w:rsid w:val="00EE418E"/>
    <w:rsid w:val="00EF2B57"/>
    <w:rsid w:val="00F43765"/>
    <w:rsid w:val="00F4611C"/>
    <w:rsid w:val="00F47FAE"/>
    <w:rsid w:val="00F514DD"/>
    <w:rsid w:val="00F53E78"/>
    <w:rsid w:val="00F5516F"/>
    <w:rsid w:val="00F55631"/>
    <w:rsid w:val="00F60C24"/>
    <w:rsid w:val="00F61896"/>
    <w:rsid w:val="00F62C08"/>
    <w:rsid w:val="00F62D1E"/>
    <w:rsid w:val="00F66458"/>
    <w:rsid w:val="00F67E1E"/>
    <w:rsid w:val="00F72CEC"/>
    <w:rsid w:val="00F73E94"/>
    <w:rsid w:val="00F7560C"/>
    <w:rsid w:val="00F762E6"/>
    <w:rsid w:val="00F764C9"/>
    <w:rsid w:val="00F85DC6"/>
    <w:rsid w:val="00F9346B"/>
    <w:rsid w:val="00F93768"/>
    <w:rsid w:val="00F95F50"/>
    <w:rsid w:val="00FA3A0E"/>
    <w:rsid w:val="00FA6A21"/>
    <w:rsid w:val="00FB071C"/>
    <w:rsid w:val="00FB0B44"/>
    <w:rsid w:val="00FB5344"/>
    <w:rsid w:val="00FC0642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DE6A6EF1-7377-40AE-A964-0B5B010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6E"/>
  </w:style>
  <w:style w:type="paragraph" w:styleId="a7">
    <w:name w:val="footer"/>
    <w:basedOn w:val="a"/>
    <w:link w:val="a8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06E"/>
  </w:style>
  <w:style w:type="paragraph" w:styleId="a9">
    <w:name w:val="Balloon Text"/>
    <w:basedOn w:val="a"/>
    <w:link w:val="aa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8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8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8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874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D6145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145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DD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F83-49E6-4C54-83F8-CDFD8B4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stetyo Kostetyo</cp:lastModifiedBy>
  <cp:revision>4</cp:revision>
  <cp:lastPrinted>2023-03-30T11:02:00Z</cp:lastPrinted>
  <dcterms:created xsi:type="dcterms:W3CDTF">2023-04-18T16:56:00Z</dcterms:created>
  <dcterms:modified xsi:type="dcterms:W3CDTF">2023-04-18T17:06:00Z</dcterms:modified>
</cp:coreProperties>
</file>